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9" w:rsidRPr="00210789" w:rsidRDefault="00210789" w:rsidP="0021078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tr-TR" w:eastAsia="tr-TR"/>
        </w:rPr>
      </w:pPr>
    </w:p>
    <w:tbl>
      <w:tblPr>
        <w:tblW w:w="10469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9"/>
      </w:tblGrid>
      <w:tr w:rsidR="00210789" w:rsidRPr="00210789" w:rsidTr="00647F32">
        <w:trPr>
          <w:cantSplit/>
          <w:trHeight w:val="324"/>
          <w:jc w:val="center"/>
        </w:trPr>
        <w:tc>
          <w:tcPr>
            <w:tcW w:w="10469" w:type="dxa"/>
            <w:shd w:val="clear" w:color="auto" w:fill="D9D9D9" w:themeFill="background1" w:themeFillShade="D9"/>
          </w:tcPr>
          <w:p w:rsidR="00210789" w:rsidRPr="00210789" w:rsidRDefault="00210789" w:rsidP="00210789">
            <w:pPr>
              <w:spacing w:after="0" w:line="240" w:lineRule="auto"/>
              <w:ind w:left="2160" w:hanging="2160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21078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Project Title:</w:t>
            </w:r>
          </w:p>
        </w:tc>
      </w:tr>
      <w:tr w:rsidR="00210789" w:rsidRPr="00210789" w:rsidTr="00647F32">
        <w:trPr>
          <w:cantSplit/>
          <w:jc w:val="center"/>
        </w:trPr>
        <w:tc>
          <w:tcPr>
            <w:tcW w:w="10469" w:type="dxa"/>
          </w:tcPr>
          <w:p w:rsidR="00210789" w:rsidRPr="00647F32" w:rsidRDefault="00210789" w:rsidP="00210789">
            <w:pPr>
              <w:spacing w:after="0" w:line="240" w:lineRule="auto"/>
              <w:ind w:left="2340" w:hanging="2340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</w:p>
          <w:p w:rsidR="00210789" w:rsidRPr="00210789" w:rsidRDefault="00210789" w:rsidP="00210789">
            <w:pPr>
              <w:spacing w:after="0" w:line="240" w:lineRule="auto"/>
              <w:ind w:left="2340" w:hanging="2340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210789" w:rsidRPr="00647F32" w:rsidRDefault="00210789" w:rsidP="00210789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tr-TR" w:eastAsia="tr-T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6"/>
        <w:gridCol w:w="5230"/>
      </w:tblGrid>
      <w:tr w:rsidR="00647F32" w:rsidRPr="00647F32" w:rsidTr="00647F32">
        <w:tc>
          <w:tcPr>
            <w:tcW w:w="10456" w:type="dxa"/>
            <w:gridSpan w:val="2"/>
            <w:shd w:val="clear" w:color="auto" w:fill="D9D9D9" w:themeFill="background1" w:themeFillShade="D9"/>
          </w:tcPr>
          <w:p w:rsidR="00647F32" w:rsidRPr="00647F32" w:rsidRDefault="00647F32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  <w:lang w:val="tr-TR" w:eastAsia="tr-TR"/>
              </w:rPr>
              <w:t xml:space="preserve">Project Organizers </w:t>
            </w:r>
          </w:p>
        </w:tc>
      </w:tr>
      <w:tr w:rsidR="00CC4B47" w:rsidRPr="00647F32" w:rsidTr="00873471">
        <w:tc>
          <w:tcPr>
            <w:tcW w:w="5226" w:type="dxa"/>
          </w:tcPr>
          <w:p w:rsidR="00CC4B47" w:rsidRPr="006C3E68" w:rsidRDefault="00CC4B47" w:rsidP="00CC4B47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Organizer 1 :</w:t>
            </w:r>
          </w:p>
        </w:tc>
        <w:tc>
          <w:tcPr>
            <w:tcW w:w="5230" w:type="dxa"/>
          </w:tcPr>
          <w:p w:rsidR="00CC4B47" w:rsidRPr="006C3E68" w:rsidRDefault="00CC4B47" w:rsidP="00CC4B47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Adress :</w:t>
            </w:r>
          </w:p>
        </w:tc>
      </w:tr>
      <w:tr w:rsidR="00CC4B47" w:rsidRPr="00647F32" w:rsidTr="00873471">
        <w:tc>
          <w:tcPr>
            <w:tcW w:w="5226" w:type="dxa"/>
          </w:tcPr>
          <w:p w:rsidR="00CC4B47" w:rsidRPr="006C3E68" w:rsidRDefault="00CC4B47" w:rsidP="00821983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 xml:space="preserve">Organizer 2 </w:t>
            </w: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5230" w:type="dxa"/>
          </w:tcPr>
          <w:p w:rsidR="00CC4B47" w:rsidRPr="006C3E68" w:rsidRDefault="00CC4B47" w:rsidP="00821983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Adress</w:t>
            </w: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 xml:space="preserve"> :</w:t>
            </w:r>
            <w:bookmarkStart w:id="0" w:name="_GoBack"/>
            <w:bookmarkEnd w:id="0"/>
          </w:p>
        </w:tc>
      </w:tr>
    </w:tbl>
    <w:p w:rsidR="00CC4B47" w:rsidRPr="00647F32" w:rsidRDefault="00CC4B47" w:rsidP="00210789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tr-TR" w:eastAsia="tr-T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CC4B47" w:rsidRPr="00647F32" w:rsidTr="00647F32">
        <w:tc>
          <w:tcPr>
            <w:tcW w:w="10456" w:type="dxa"/>
            <w:gridSpan w:val="2"/>
            <w:shd w:val="clear" w:color="auto" w:fill="D9D9D9" w:themeFill="background1" w:themeFillShade="D9"/>
          </w:tcPr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  <w:lang w:val="tr-TR" w:eastAsia="tr-TR"/>
              </w:rPr>
              <w:t xml:space="preserve">Project Leader </w:t>
            </w:r>
          </w:p>
        </w:tc>
      </w:tr>
      <w:tr w:rsidR="00CC4B47" w:rsidRPr="00647F32" w:rsidTr="00873471">
        <w:tc>
          <w:tcPr>
            <w:tcW w:w="5778" w:type="dxa"/>
          </w:tcPr>
          <w:p w:rsidR="00CC4B47" w:rsidRPr="006C3E68" w:rsidRDefault="00CC4B47" w:rsidP="00CC4B47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Title, Name and Surname:</w:t>
            </w:r>
          </w:p>
        </w:tc>
        <w:tc>
          <w:tcPr>
            <w:tcW w:w="4678" w:type="dxa"/>
          </w:tcPr>
          <w:p w:rsidR="00CC4B47" w:rsidRPr="006C3E68" w:rsidRDefault="00CC4B47" w:rsidP="00CC4B47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Position:</w:t>
            </w:r>
          </w:p>
        </w:tc>
      </w:tr>
      <w:tr w:rsidR="00CC4B47" w:rsidRPr="00647F32" w:rsidTr="00873471">
        <w:tc>
          <w:tcPr>
            <w:tcW w:w="5778" w:type="dxa"/>
          </w:tcPr>
          <w:p w:rsidR="00CC4B47" w:rsidRPr="006C3E68" w:rsidRDefault="00CC4B47" w:rsidP="00CC4B47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 xml:space="preserve">Tel : </w:t>
            </w:r>
          </w:p>
        </w:tc>
        <w:tc>
          <w:tcPr>
            <w:tcW w:w="4678" w:type="dxa"/>
          </w:tcPr>
          <w:p w:rsidR="00CC4B47" w:rsidRPr="006C3E68" w:rsidRDefault="00CC4B47" w:rsidP="00CC4B47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 xml:space="preserve">Email : </w:t>
            </w:r>
          </w:p>
        </w:tc>
      </w:tr>
      <w:tr w:rsidR="00CC4B47" w:rsidRPr="00647F32" w:rsidTr="00873471">
        <w:tc>
          <w:tcPr>
            <w:tcW w:w="10456" w:type="dxa"/>
            <w:gridSpan w:val="2"/>
          </w:tcPr>
          <w:p w:rsidR="00CC4B47" w:rsidRPr="006C3E68" w:rsidRDefault="00CC4B47" w:rsidP="00CC4B47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Address for correspondence:</w:t>
            </w:r>
          </w:p>
        </w:tc>
      </w:tr>
    </w:tbl>
    <w:p w:rsidR="00CC4B47" w:rsidRPr="00647F32" w:rsidRDefault="00CC4B47" w:rsidP="00210789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tr-TR" w:eastAsia="tr-T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CC4B47" w:rsidRPr="00647F32" w:rsidTr="00647F32">
        <w:tc>
          <w:tcPr>
            <w:tcW w:w="10456" w:type="dxa"/>
            <w:gridSpan w:val="2"/>
            <w:shd w:val="clear" w:color="auto" w:fill="D9D9D9" w:themeFill="background1" w:themeFillShade="D9"/>
          </w:tcPr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  <w:lang w:val="tr-TR" w:eastAsia="tr-TR"/>
              </w:rPr>
              <w:t xml:space="preserve">Project </w:t>
            </w:r>
            <w:r w:rsidRPr="00647F32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D9D9D9" w:themeFill="background1" w:themeFillShade="D9"/>
                <w:lang w:val="tr-TR" w:eastAsia="tr-TR"/>
              </w:rPr>
              <w:t>Leader’s</w:t>
            </w:r>
            <w:r w:rsidRPr="00647F32">
              <w:rPr>
                <w:rFonts w:asciiTheme="majorBidi" w:hAnsiTheme="majorBidi" w:cstheme="majorBidi"/>
                <w:b/>
                <w:sz w:val="24"/>
                <w:szCs w:val="24"/>
                <w:lang w:val="tr-TR" w:eastAsia="tr-TR"/>
              </w:rPr>
              <w:t xml:space="preserve"> Assistant  </w:t>
            </w:r>
          </w:p>
        </w:tc>
      </w:tr>
      <w:tr w:rsidR="00CC4B47" w:rsidRPr="00647F32" w:rsidTr="00873471">
        <w:tc>
          <w:tcPr>
            <w:tcW w:w="5778" w:type="dxa"/>
          </w:tcPr>
          <w:p w:rsidR="00CC4B47" w:rsidRPr="006C3E68" w:rsidRDefault="00CC4B47" w:rsidP="00821983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Title, Name and Surname:</w:t>
            </w:r>
          </w:p>
        </w:tc>
        <w:tc>
          <w:tcPr>
            <w:tcW w:w="4678" w:type="dxa"/>
          </w:tcPr>
          <w:p w:rsidR="00CC4B47" w:rsidRPr="00DC0627" w:rsidRDefault="00CC4B47" w:rsidP="00821983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DC0627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Position:</w:t>
            </w:r>
          </w:p>
        </w:tc>
      </w:tr>
      <w:tr w:rsidR="00CC4B47" w:rsidRPr="00647F32" w:rsidTr="00873471">
        <w:tc>
          <w:tcPr>
            <w:tcW w:w="5778" w:type="dxa"/>
          </w:tcPr>
          <w:p w:rsidR="00CC4B47" w:rsidRPr="006C3E68" w:rsidRDefault="00CC4B47" w:rsidP="00821983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 xml:space="preserve">Tel : </w:t>
            </w:r>
          </w:p>
        </w:tc>
        <w:tc>
          <w:tcPr>
            <w:tcW w:w="4678" w:type="dxa"/>
          </w:tcPr>
          <w:p w:rsidR="00CC4B47" w:rsidRPr="00DC0627" w:rsidRDefault="00CC4B47" w:rsidP="00821983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DC0627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 xml:space="preserve">Email : </w:t>
            </w:r>
          </w:p>
        </w:tc>
      </w:tr>
      <w:tr w:rsidR="00CC4B47" w:rsidRPr="00647F32" w:rsidTr="00873471">
        <w:tc>
          <w:tcPr>
            <w:tcW w:w="10456" w:type="dxa"/>
            <w:gridSpan w:val="2"/>
          </w:tcPr>
          <w:p w:rsidR="00CC4B47" w:rsidRPr="006C3E68" w:rsidRDefault="00CC4B47" w:rsidP="00821983">
            <w:pPr>
              <w:ind w:firstLine="0"/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</w:pPr>
            <w:r w:rsidRPr="006C3E68">
              <w:rPr>
                <w:rFonts w:asciiTheme="majorBidi" w:hAnsiTheme="majorBidi" w:cstheme="majorBidi"/>
                <w:bCs/>
                <w:sz w:val="24"/>
                <w:szCs w:val="24"/>
                <w:lang w:val="tr-TR" w:eastAsia="tr-TR"/>
              </w:rPr>
              <w:t>Address for correspondence:</w:t>
            </w:r>
          </w:p>
        </w:tc>
      </w:tr>
    </w:tbl>
    <w:p w:rsidR="00CC4B47" w:rsidRPr="00210789" w:rsidRDefault="00CC4B47" w:rsidP="00210789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tr-TR" w:eastAsia="tr-TR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3969"/>
      </w:tblGrid>
      <w:tr w:rsidR="00210789" w:rsidRPr="00647F32" w:rsidTr="00647F32">
        <w:trPr>
          <w:trHeight w:val="326"/>
        </w:trPr>
        <w:tc>
          <w:tcPr>
            <w:tcW w:w="2552" w:type="dxa"/>
            <w:shd w:val="clear" w:color="auto" w:fill="D9D9D9" w:themeFill="background1" w:themeFillShade="D9"/>
          </w:tcPr>
          <w:p w:rsidR="00210789" w:rsidRPr="00210789" w:rsidRDefault="00210789" w:rsidP="00CC4B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  <w:r w:rsidRPr="0021078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Start Dat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10789" w:rsidRPr="00210789" w:rsidRDefault="00210789" w:rsidP="00CC4B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Completion Dat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10789" w:rsidRPr="00210789" w:rsidRDefault="00210789" w:rsidP="00CC4B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Total Budget</w:t>
            </w:r>
          </w:p>
        </w:tc>
      </w:tr>
      <w:tr w:rsidR="00210789" w:rsidRPr="00647F32" w:rsidTr="00647F32">
        <w:trPr>
          <w:trHeight w:val="443"/>
        </w:trPr>
        <w:tc>
          <w:tcPr>
            <w:tcW w:w="2552" w:type="dxa"/>
          </w:tcPr>
          <w:p w:rsidR="00210789" w:rsidRPr="00210789" w:rsidRDefault="00210789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969" w:type="dxa"/>
          </w:tcPr>
          <w:p w:rsidR="00210789" w:rsidRPr="00210789" w:rsidRDefault="00210789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3969" w:type="dxa"/>
          </w:tcPr>
          <w:p w:rsidR="00210789" w:rsidRPr="00210789" w:rsidRDefault="00210789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</w:tr>
    </w:tbl>
    <w:p w:rsidR="00210789" w:rsidRPr="00210789" w:rsidRDefault="00210789" w:rsidP="00210789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tr-TR" w:eastAsia="tr-TR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CC4B47" w:rsidRPr="00647F32" w:rsidTr="00647F32">
        <w:tc>
          <w:tcPr>
            <w:tcW w:w="5387" w:type="dxa"/>
            <w:shd w:val="clear" w:color="auto" w:fill="D9D9D9" w:themeFill="background1" w:themeFillShade="D9"/>
          </w:tcPr>
          <w:p w:rsidR="00CC4B47" w:rsidRPr="00210789" w:rsidRDefault="00CC4B47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Sponsers 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C4B47" w:rsidRPr="00210789" w:rsidRDefault="00CC4B47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Contribution</w:t>
            </w:r>
          </w:p>
        </w:tc>
      </w:tr>
      <w:tr w:rsidR="00CC4B47" w:rsidRPr="00647F32" w:rsidTr="00647F32">
        <w:trPr>
          <w:trHeight w:val="456"/>
        </w:trPr>
        <w:tc>
          <w:tcPr>
            <w:tcW w:w="5387" w:type="dxa"/>
          </w:tcPr>
          <w:p w:rsidR="00CC4B47" w:rsidRPr="00210789" w:rsidRDefault="00CC4B47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  <w:t xml:space="preserve">Sponser </w:t>
            </w:r>
            <w:r w:rsidRPr="00210789"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  <w:t xml:space="preserve"> 1</w:t>
            </w:r>
          </w:p>
        </w:tc>
        <w:tc>
          <w:tcPr>
            <w:tcW w:w="5103" w:type="dxa"/>
          </w:tcPr>
          <w:p w:rsidR="00CC4B47" w:rsidRPr="00210789" w:rsidRDefault="00CC4B47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</w:tr>
      <w:tr w:rsidR="00CC4B47" w:rsidRPr="00647F32" w:rsidTr="00647F32">
        <w:trPr>
          <w:trHeight w:val="419"/>
        </w:trPr>
        <w:tc>
          <w:tcPr>
            <w:tcW w:w="5387" w:type="dxa"/>
          </w:tcPr>
          <w:p w:rsidR="00CC4B47" w:rsidRPr="00210789" w:rsidRDefault="00CC4B47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  <w:t xml:space="preserve">Sponser </w:t>
            </w:r>
            <w:r w:rsidRPr="00210789"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  <w:t xml:space="preserve"> 2</w:t>
            </w:r>
          </w:p>
        </w:tc>
        <w:tc>
          <w:tcPr>
            <w:tcW w:w="5103" w:type="dxa"/>
          </w:tcPr>
          <w:p w:rsidR="00CC4B47" w:rsidRPr="00210789" w:rsidRDefault="00CC4B47" w:rsidP="0021078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</w:tr>
    </w:tbl>
    <w:p w:rsidR="00210789" w:rsidRPr="00647F32" w:rsidRDefault="00210789" w:rsidP="00647F32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CC4B47" w:rsidRPr="00647F32" w:rsidTr="00647F32">
        <w:tc>
          <w:tcPr>
            <w:tcW w:w="10452" w:type="dxa"/>
            <w:shd w:val="clear" w:color="auto" w:fill="D9D9D9" w:themeFill="background1" w:themeFillShade="D9"/>
          </w:tcPr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</w:rPr>
              <w:t>Summery of the Project :</w:t>
            </w:r>
          </w:p>
        </w:tc>
      </w:tr>
      <w:tr w:rsidR="00CC4B47" w:rsidRPr="00647F32" w:rsidTr="00CC4B47">
        <w:tc>
          <w:tcPr>
            <w:tcW w:w="10452" w:type="dxa"/>
          </w:tcPr>
          <w:p w:rsidR="00CC4B47" w:rsidRPr="00647F32" w:rsidRDefault="00CC4B47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647F32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6610F7" w:rsidRPr="00647F32" w:rsidRDefault="006610F7" w:rsidP="00D7053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CC4B47" w:rsidRPr="00647F32" w:rsidTr="00647F32">
        <w:tc>
          <w:tcPr>
            <w:tcW w:w="10452" w:type="dxa"/>
            <w:shd w:val="clear" w:color="auto" w:fill="D9D9D9" w:themeFill="background1" w:themeFillShade="D9"/>
          </w:tcPr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</w:rPr>
              <w:t>Goals &amp; Objectives of the Project :</w:t>
            </w:r>
          </w:p>
        </w:tc>
      </w:tr>
      <w:tr w:rsidR="00CC4B47" w:rsidRPr="00647F32" w:rsidTr="00CC4B47">
        <w:tc>
          <w:tcPr>
            <w:tcW w:w="10452" w:type="dxa"/>
          </w:tcPr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C4B47" w:rsidRPr="00647F32" w:rsidRDefault="00CC4B47" w:rsidP="00CC4B47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3471" w:rsidRPr="00647F32" w:rsidTr="00647F32">
        <w:tc>
          <w:tcPr>
            <w:tcW w:w="10452" w:type="dxa"/>
            <w:shd w:val="clear" w:color="auto" w:fill="D9D9D9" w:themeFill="background1" w:themeFillShade="D9"/>
          </w:tcPr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Description of Specific Steps :</w:t>
            </w:r>
          </w:p>
        </w:tc>
      </w:tr>
      <w:tr w:rsidR="00873471" w:rsidRPr="00647F32" w:rsidTr="00873471">
        <w:tc>
          <w:tcPr>
            <w:tcW w:w="10452" w:type="dxa"/>
          </w:tcPr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73471" w:rsidRPr="00647F32" w:rsidRDefault="00873471" w:rsidP="00D7053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873471" w:rsidRPr="00647F32" w:rsidTr="00647F32">
        <w:tc>
          <w:tcPr>
            <w:tcW w:w="10452" w:type="dxa"/>
            <w:shd w:val="clear" w:color="auto" w:fill="D9D9D9" w:themeFill="background1" w:themeFillShade="D9"/>
          </w:tcPr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</w:rPr>
              <w:t>Description of Responsibilities for Implementation :</w:t>
            </w:r>
          </w:p>
        </w:tc>
      </w:tr>
      <w:tr w:rsidR="00873471" w:rsidRPr="00647F32" w:rsidTr="00873471">
        <w:tc>
          <w:tcPr>
            <w:tcW w:w="10452" w:type="dxa"/>
          </w:tcPr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73471" w:rsidRPr="00647F32" w:rsidRDefault="00873471" w:rsidP="00D7053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417"/>
        <w:gridCol w:w="1134"/>
        <w:gridCol w:w="1465"/>
        <w:gridCol w:w="2079"/>
      </w:tblGrid>
      <w:tr w:rsidR="00873471" w:rsidRPr="00647F32" w:rsidTr="00647F32">
        <w:trPr>
          <w:cantSplit/>
          <w:trHeight w:hRule="exact" w:val="463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3471" w:rsidRPr="00647F32" w:rsidRDefault="00873471" w:rsidP="00873471">
            <w:pPr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Description of the Budget :</w:t>
            </w:r>
          </w:p>
        </w:tc>
      </w:tr>
      <w:tr w:rsidR="00873471" w:rsidRPr="00873471" w:rsidTr="00873471">
        <w:trPr>
          <w:cantSplit/>
          <w:trHeight w:hRule="exact" w:val="8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de-DE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Supporte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Equip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Station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Serv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87347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Travel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</w:p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87347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Supportive staff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87347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Total</w:t>
            </w:r>
          </w:p>
        </w:tc>
      </w:tr>
      <w:tr w:rsidR="00873471" w:rsidRPr="00873471" w:rsidTr="00873471">
        <w:trPr>
          <w:cantSplit/>
          <w:trHeight w:hRule="exact" w:val="70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87347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From Ish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tr-TR" w:eastAsia="tr-T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val="tr-TR" w:eastAsia="tr-TR"/>
              </w:rPr>
            </w:pPr>
          </w:p>
        </w:tc>
      </w:tr>
      <w:tr w:rsidR="00873471" w:rsidRPr="00647F32" w:rsidTr="00873471">
        <w:trPr>
          <w:cantSplit/>
          <w:trHeight w:hRule="exact" w:val="70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647F32" w:rsidRDefault="00873471" w:rsidP="00873471">
            <w:pPr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From .........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647F32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tr-TR" w:eastAsia="tr-T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647F32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647F32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647F32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873471" w:rsidRPr="00647F32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471" w:rsidRPr="00647F32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val="tr-TR" w:eastAsia="tr-TR"/>
              </w:rPr>
            </w:pPr>
          </w:p>
        </w:tc>
      </w:tr>
      <w:tr w:rsidR="00873471" w:rsidRPr="00873471" w:rsidTr="00873471">
        <w:trPr>
          <w:cantSplit/>
          <w:trHeight w:hRule="exact" w:val="64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87347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Project Incom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</w:p>
        </w:tc>
      </w:tr>
      <w:tr w:rsidR="00873471" w:rsidRPr="00873471" w:rsidTr="00873471">
        <w:trPr>
          <w:cantSplit/>
          <w:trHeight w:hRule="exact" w:val="5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</w:pPr>
            <w:r w:rsidRPr="00873471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r-TR" w:eastAsia="tr-TR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471" w:rsidRPr="00873471" w:rsidRDefault="00873471" w:rsidP="00873471">
            <w:pPr>
              <w:snapToGri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</w:pPr>
          </w:p>
        </w:tc>
      </w:tr>
    </w:tbl>
    <w:p w:rsidR="00873471" w:rsidRPr="00647F32" w:rsidRDefault="00873471" w:rsidP="00D7053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873471" w:rsidRPr="00647F32" w:rsidTr="00647F32">
        <w:tc>
          <w:tcPr>
            <w:tcW w:w="10452" w:type="dxa"/>
            <w:shd w:val="clear" w:color="auto" w:fill="D9D9D9" w:themeFill="background1" w:themeFillShade="D9"/>
          </w:tcPr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</w:rPr>
              <w:t>Resources Needed :</w:t>
            </w:r>
          </w:p>
        </w:tc>
      </w:tr>
      <w:tr w:rsidR="00873471" w:rsidRPr="00647F32" w:rsidTr="00873471">
        <w:tc>
          <w:tcPr>
            <w:tcW w:w="10452" w:type="dxa"/>
          </w:tcPr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73471" w:rsidRPr="00647F32" w:rsidRDefault="00873471" w:rsidP="00D7053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873471" w:rsidRPr="00647F32" w:rsidTr="00647F32">
        <w:tc>
          <w:tcPr>
            <w:tcW w:w="10452" w:type="dxa"/>
            <w:shd w:val="clear" w:color="auto" w:fill="D9D9D9" w:themeFill="background1" w:themeFillShade="D9"/>
          </w:tcPr>
          <w:p w:rsidR="00873471" w:rsidRPr="00647F32" w:rsidRDefault="00873471" w:rsidP="00873471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647F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End Benefices: </w:t>
            </w:r>
          </w:p>
        </w:tc>
      </w:tr>
      <w:tr w:rsidR="00873471" w:rsidRPr="00647F32" w:rsidTr="00873471">
        <w:tc>
          <w:tcPr>
            <w:tcW w:w="10452" w:type="dxa"/>
          </w:tcPr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73471" w:rsidRPr="00647F32" w:rsidRDefault="00873471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73471" w:rsidRPr="00647F32" w:rsidRDefault="00873471" w:rsidP="00D7053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647F32" w:rsidRPr="00647F32" w:rsidTr="00647F32">
        <w:tc>
          <w:tcPr>
            <w:tcW w:w="10452" w:type="dxa"/>
            <w:shd w:val="clear" w:color="auto" w:fill="D9D9D9" w:themeFill="background1" w:themeFillShade="D9"/>
          </w:tcPr>
          <w:p w:rsidR="00647F32" w:rsidRPr="00647F32" w:rsidRDefault="00647F32" w:rsidP="00647F32">
            <w:pPr>
              <w:ind w:firstLine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47F32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Success Criteria :</w:t>
            </w:r>
          </w:p>
        </w:tc>
      </w:tr>
      <w:tr w:rsidR="00647F32" w:rsidRPr="00647F32" w:rsidTr="00647F32">
        <w:tc>
          <w:tcPr>
            <w:tcW w:w="10452" w:type="dxa"/>
          </w:tcPr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47F32" w:rsidRPr="00647F32" w:rsidRDefault="00647F32" w:rsidP="00D7053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73471" w:rsidRPr="00647F32" w:rsidRDefault="00873471" w:rsidP="00D7053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1"/>
        <w:gridCol w:w="2243"/>
        <w:gridCol w:w="378"/>
        <w:gridCol w:w="371"/>
        <w:gridCol w:w="377"/>
        <w:gridCol w:w="370"/>
        <w:gridCol w:w="392"/>
        <w:gridCol w:w="380"/>
        <w:gridCol w:w="384"/>
        <w:gridCol w:w="375"/>
        <w:gridCol w:w="367"/>
        <w:gridCol w:w="365"/>
        <w:gridCol w:w="368"/>
        <w:gridCol w:w="366"/>
        <w:gridCol w:w="456"/>
        <w:gridCol w:w="454"/>
        <w:gridCol w:w="383"/>
        <w:gridCol w:w="380"/>
        <w:gridCol w:w="368"/>
        <w:gridCol w:w="366"/>
        <w:gridCol w:w="362"/>
        <w:gridCol w:w="362"/>
      </w:tblGrid>
      <w:tr w:rsidR="00647F32" w:rsidRPr="00647F32" w:rsidTr="0053043B">
        <w:trPr>
          <w:trHeight w:val="468"/>
          <w:tblHeader/>
        </w:trPr>
        <w:tc>
          <w:tcPr>
            <w:tcW w:w="10190" w:type="dxa"/>
            <w:gridSpan w:val="22"/>
            <w:tcBorders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647F3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Project </w:t>
            </w:r>
            <w:proofErr w:type="spellStart"/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Calender</w:t>
            </w:r>
            <w:proofErr w:type="spellEnd"/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 :</w:t>
            </w:r>
          </w:p>
        </w:tc>
      </w:tr>
      <w:tr w:rsidR="00647F32" w:rsidRPr="00647F32" w:rsidTr="00647F32">
        <w:trPr>
          <w:trHeight w:val="468"/>
          <w:tblHeader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2243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The Item</w:t>
            </w:r>
          </w:p>
        </w:tc>
        <w:tc>
          <w:tcPr>
            <w:tcW w:w="749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Sept.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747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Oct.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772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Nov.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759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Dec.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732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Jan.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734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Feb.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859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March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736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April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734" w:type="dxa"/>
            <w:gridSpan w:val="2"/>
            <w:tcBorders>
              <w:left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May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724" w:type="dxa"/>
            <w:gridSpan w:val="2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June</w:t>
            </w:r>
          </w:p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</w:tr>
      <w:tr w:rsidR="00647F32" w:rsidRPr="00647F32" w:rsidTr="00647F32">
        <w:trPr>
          <w:trHeight w:val="495"/>
        </w:trPr>
        <w:tc>
          <w:tcPr>
            <w:tcW w:w="401" w:type="dxa"/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43" w:type="dxa"/>
            <w:tcBorders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left w:val="thinThick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1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8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47F32" w:rsidRPr="00647F32" w:rsidTr="00647F32">
        <w:trPr>
          <w:trHeight w:val="638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left w:val="thinThick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1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8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47F32" w:rsidRPr="00647F32" w:rsidTr="00647F32">
        <w:trPr>
          <w:trHeight w:val="638"/>
        </w:trPr>
        <w:tc>
          <w:tcPr>
            <w:tcW w:w="401" w:type="dxa"/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43" w:type="dxa"/>
            <w:tcBorders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left w:val="thinThick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1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8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47F32" w:rsidRPr="00647F32" w:rsidTr="00647F32">
        <w:trPr>
          <w:trHeight w:val="638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243" w:type="dxa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left w:val="thinThick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1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8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47F32" w:rsidRPr="00647F32" w:rsidTr="00647F32">
        <w:trPr>
          <w:trHeight w:val="638"/>
        </w:trPr>
        <w:tc>
          <w:tcPr>
            <w:tcW w:w="401" w:type="dxa"/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243" w:type="dxa"/>
            <w:tcBorders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left w:val="thinThick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1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8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47F32" w:rsidRPr="00647F32" w:rsidTr="00647F32">
        <w:trPr>
          <w:trHeight w:val="638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647F32" w:rsidRPr="00647F32" w:rsidRDefault="00647F32" w:rsidP="00821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243" w:type="dxa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47F32" w:rsidRPr="00647F32" w:rsidRDefault="00647F32" w:rsidP="00821983">
            <w:pPr>
              <w:widowControl w:val="0"/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left w:val="thinThick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1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8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47F32" w:rsidRPr="00647F32" w:rsidTr="00647F32">
        <w:trPr>
          <w:trHeight w:val="638"/>
        </w:trPr>
        <w:tc>
          <w:tcPr>
            <w:tcW w:w="401" w:type="dxa"/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  <w:r w:rsidRPr="00647F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243" w:type="dxa"/>
            <w:tcBorders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647F32" w:rsidRPr="00647F32" w:rsidRDefault="00647F32" w:rsidP="00821983">
            <w:pPr>
              <w:widowControl w:val="0"/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left w:val="thinThick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1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0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7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5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1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8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0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8" w:type="dxa"/>
            <w:tcBorders>
              <w:lef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6" w:type="dxa"/>
            <w:tcBorders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647F32" w:rsidRPr="00647F32" w:rsidRDefault="00647F32" w:rsidP="0082198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647F32" w:rsidRPr="00647F32" w:rsidRDefault="00647F32" w:rsidP="00D7053C">
      <w:pPr>
        <w:rPr>
          <w:rFonts w:asciiTheme="majorBidi" w:hAnsiTheme="majorBidi" w:cstheme="majorBidi"/>
          <w:b/>
          <w:sz w:val="24"/>
          <w:szCs w:val="24"/>
        </w:rPr>
      </w:pPr>
    </w:p>
    <w:p w:rsidR="00647F32" w:rsidRPr="00647F32" w:rsidRDefault="00647F32" w:rsidP="00D7053C">
      <w:pPr>
        <w:rPr>
          <w:rFonts w:asciiTheme="majorBidi" w:hAnsiTheme="majorBidi" w:cstheme="majorBidi"/>
          <w:b/>
          <w:sz w:val="24"/>
          <w:szCs w:val="24"/>
        </w:rPr>
      </w:pPr>
    </w:p>
    <w:p w:rsidR="00647F32" w:rsidRPr="00647F32" w:rsidRDefault="00647F32" w:rsidP="00D7053C">
      <w:pPr>
        <w:rPr>
          <w:rFonts w:asciiTheme="majorBidi" w:hAnsiTheme="majorBidi" w:cstheme="majorBidi"/>
          <w:bCs/>
          <w:sz w:val="24"/>
          <w:szCs w:val="24"/>
        </w:rPr>
      </w:pPr>
      <w:r w:rsidRPr="00647F32">
        <w:rPr>
          <w:rFonts w:asciiTheme="majorBidi" w:hAnsiTheme="majorBidi" w:cstheme="majorBidi"/>
          <w:bCs/>
          <w:sz w:val="24"/>
          <w:szCs w:val="24"/>
        </w:rPr>
        <w:t xml:space="preserve">Submitted </w:t>
      </w:r>
      <w:proofErr w:type="gramStart"/>
      <w:r w:rsidRPr="00647F32">
        <w:rPr>
          <w:rFonts w:asciiTheme="majorBidi" w:hAnsiTheme="majorBidi" w:cstheme="majorBidi"/>
          <w:bCs/>
          <w:sz w:val="24"/>
          <w:szCs w:val="24"/>
        </w:rPr>
        <w:t>by :</w:t>
      </w:r>
      <w:proofErr w:type="gramEnd"/>
      <w:r w:rsidRPr="00647F32">
        <w:rPr>
          <w:rFonts w:asciiTheme="majorBidi" w:hAnsiTheme="majorBidi" w:cstheme="majorBidi"/>
          <w:bCs/>
          <w:sz w:val="24"/>
          <w:szCs w:val="24"/>
        </w:rPr>
        <w:t xml:space="preserve">                   Signature …………………………………………………….</w:t>
      </w:r>
    </w:p>
    <w:p w:rsidR="00647F32" w:rsidRPr="00647F32" w:rsidRDefault="00647F32" w:rsidP="00D7053C">
      <w:pPr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647F32">
        <w:rPr>
          <w:rFonts w:asciiTheme="majorBidi" w:hAnsiTheme="majorBidi" w:cstheme="majorBidi"/>
          <w:bCs/>
          <w:sz w:val="24"/>
          <w:szCs w:val="24"/>
        </w:rPr>
        <w:t>Name ,</w:t>
      </w:r>
      <w:proofErr w:type="gramEnd"/>
      <w:r w:rsidRPr="00647F32">
        <w:rPr>
          <w:rFonts w:asciiTheme="majorBidi" w:hAnsiTheme="majorBidi" w:cstheme="majorBidi"/>
          <w:bCs/>
          <w:sz w:val="24"/>
          <w:szCs w:val="24"/>
        </w:rPr>
        <w:t xml:space="preserve"> title : …………………………………….</w:t>
      </w:r>
    </w:p>
    <w:p w:rsidR="00647F32" w:rsidRPr="00647F32" w:rsidRDefault="00647F32" w:rsidP="00D7053C">
      <w:pPr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647F32">
        <w:rPr>
          <w:rFonts w:asciiTheme="majorBidi" w:hAnsiTheme="majorBidi" w:cstheme="majorBidi"/>
          <w:bCs/>
          <w:sz w:val="24"/>
          <w:szCs w:val="24"/>
        </w:rPr>
        <w:t>Position :</w:t>
      </w:r>
      <w:proofErr w:type="gramEnd"/>
      <w:r w:rsidRPr="00647F32">
        <w:rPr>
          <w:rFonts w:asciiTheme="majorBidi" w:hAnsiTheme="majorBidi" w:cstheme="majorBidi"/>
          <w:bCs/>
          <w:sz w:val="24"/>
          <w:szCs w:val="24"/>
        </w:rPr>
        <w:t xml:space="preserve"> …………………………………………..</w:t>
      </w:r>
    </w:p>
    <w:p w:rsidR="00647F32" w:rsidRPr="00647F32" w:rsidRDefault="00647F32" w:rsidP="00D7053C">
      <w:pPr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647F32">
        <w:rPr>
          <w:rFonts w:asciiTheme="majorBidi" w:hAnsiTheme="majorBidi" w:cstheme="majorBidi"/>
          <w:bCs/>
          <w:sz w:val="24"/>
          <w:szCs w:val="24"/>
        </w:rPr>
        <w:t>Date :</w:t>
      </w:r>
      <w:proofErr w:type="gramEnd"/>
      <w:r w:rsidRPr="00647F32">
        <w:rPr>
          <w:rFonts w:asciiTheme="majorBidi" w:hAnsiTheme="majorBidi" w:cstheme="majorBidi"/>
          <w:bCs/>
          <w:sz w:val="24"/>
          <w:szCs w:val="24"/>
        </w:rPr>
        <w:t xml:space="preserve"> …………………………………………………..</w:t>
      </w:r>
    </w:p>
    <w:p w:rsidR="00647F32" w:rsidRPr="00647F32" w:rsidRDefault="00647F32" w:rsidP="00D7053C">
      <w:pPr>
        <w:rPr>
          <w:rFonts w:asciiTheme="majorBidi" w:hAnsiTheme="majorBidi" w:cstheme="majorBidi"/>
          <w:b/>
          <w:sz w:val="24"/>
          <w:szCs w:val="24"/>
        </w:rPr>
      </w:pPr>
    </w:p>
    <w:p w:rsidR="00647F32" w:rsidRPr="00647F32" w:rsidRDefault="00647F32" w:rsidP="00D7053C">
      <w:pPr>
        <w:rPr>
          <w:rFonts w:asciiTheme="majorBidi" w:hAnsiTheme="majorBidi" w:cstheme="majorBidi"/>
          <w:b/>
          <w:sz w:val="24"/>
          <w:szCs w:val="24"/>
        </w:rPr>
      </w:pPr>
    </w:p>
    <w:sectPr w:rsidR="00647F32" w:rsidRPr="00647F32" w:rsidSect="003C7079">
      <w:headerReference w:type="default" r:id="rId9"/>
      <w:footerReference w:type="default" r:id="rId10"/>
      <w:type w:val="evenPage"/>
      <w:pgSz w:w="11907" w:h="16839" w:code="9"/>
      <w:pgMar w:top="1411" w:right="677" w:bottom="1987" w:left="706" w:header="576" w:footer="37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D8" w:rsidRDefault="00031BD8" w:rsidP="00C54357">
      <w:pPr>
        <w:spacing w:after="0" w:line="240" w:lineRule="auto"/>
      </w:pPr>
      <w:r>
        <w:separator/>
      </w:r>
    </w:p>
  </w:endnote>
  <w:endnote w:type="continuationSeparator" w:id="0">
    <w:p w:rsidR="00031BD8" w:rsidRDefault="00031BD8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D8" w:rsidRDefault="00031BD8" w:rsidP="00C54357">
      <w:pPr>
        <w:spacing w:after="0" w:line="240" w:lineRule="auto"/>
      </w:pPr>
      <w:r>
        <w:separator/>
      </w:r>
    </w:p>
  </w:footnote>
  <w:footnote w:type="continuationSeparator" w:id="0">
    <w:p w:rsidR="00031BD8" w:rsidRDefault="00031BD8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1"/>
      <w:tblW w:w="10710" w:type="dxa"/>
      <w:tblInd w:w="-16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744"/>
      <w:gridCol w:w="1655"/>
      <w:gridCol w:w="3969"/>
      <w:gridCol w:w="1418"/>
      <w:gridCol w:w="1924"/>
    </w:tblGrid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47F32" w:rsidP="0092271A">
          <w:pPr>
            <w:pStyle w:val="Header"/>
            <w:spacing w:line="276" w:lineRule="auto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b/>
              <w:noProof/>
              <w:color w:val="000000" w:themeColor="text1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E3AA406" wp14:editId="6AB35584">
                <wp:simplePos x="0" y="0"/>
                <wp:positionH relativeFrom="column">
                  <wp:posOffset>-8890</wp:posOffset>
                </wp:positionH>
                <wp:positionV relativeFrom="paragraph">
                  <wp:posOffset>7951</wp:posOffset>
                </wp:positionV>
                <wp:extent cx="983599" cy="731520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hik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599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24" w:type="dxa"/>
          <w:gridSpan w:val="2"/>
          <w:vMerge w:val="restart"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FA4707" w:rsidRPr="008F4517" w:rsidRDefault="00647F32" w:rsidP="00FA470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0000" w:themeColor="text1"/>
              <w:sz w:val="24"/>
            </w:rPr>
          </w:pPr>
          <w:r>
            <w:rPr>
              <w:rFonts w:asciiTheme="majorHAnsi" w:hAnsiTheme="majorHAnsi"/>
              <w:b/>
              <w:bCs/>
              <w:color w:val="000000" w:themeColor="text1"/>
              <w:sz w:val="24"/>
            </w:rPr>
            <w:t xml:space="preserve">Social Project Proposal </w:t>
          </w:r>
        </w:p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4"/>
              <w:szCs w:val="24"/>
              <w:lang w:val="de-DE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647F32">
          <w:pPr>
            <w:pStyle w:val="Header"/>
            <w:tabs>
              <w:tab w:val="left" w:pos="1419"/>
            </w:tabs>
            <w:ind w:hanging="2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</w:t>
          </w:r>
          <w:r w:rsidR="006610F7"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>IU</w:t>
          </w:r>
          <w:r w:rsidR="002B1BEC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647F32">
            <w:rPr>
              <w:rFonts w:ascii="Arial" w:hAnsi="Arial" w:cs="Arial"/>
              <w:color w:val="000000" w:themeColor="text1"/>
              <w:sz w:val="20"/>
              <w:szCs w:val="20"/>
            </w:rPr>
            <w:t>DS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.FR.0</w:t>
          </w:r>
          <w:r w:rsidR="00647F32">
            <w:rPr>
              <w:rFonts w:ascii="Arial" w:hAnsi="Arial" w:cs="Arial"/>
              <w:color w:val="000000" w:themeColor="text1"/>
              <w:sz w:val="20"/>
              <w:szCs w:val="20"/>
            </w:rPr>
            <w:t>20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E</w:t>
          </w:r>
        </w:p>
      </w:tc>
    </w:tr>
    <w:tr w:rsidR="00662A71" w:rsidRPr="003A13A5" w:rsidTr="00A558CE">
      <w:trPr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</w:tcPr>
        <w:p w:rsidR="00662A71" w:rsidRPr="003A13A5" w:rsidRDefault="00662A71" w:rsidP="00421C3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1924" w:type="dxa"/>
        </w:tcPr>
        <w:p w:rsidR="00662A71" w:rsidRPr="003A13A5" w:rsidRDefault="006C3E68" w:rsidP="00421C3E">
          <w:pPr>
            <w:pStyle w:val="Header"/>
            <w:tabs>
              <w:tab w:val="left" w:pos="1419"/>
            </w:tabs>
            <w:ind w:hanging="21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17</w:t>
          </w:r>
          <w:r w:rsidR="00647F32">
            <w:rPr>
              <w:rFonts w:ascii="Arial" w:hAnsi="Arial" w:cs="Arial"/>
              <w:color w:val="000000" w:themeColor="text1"/>
              <w:sz w:val="20"/>
              <w:szCs w:val="20"/>
            </w:rPr>
            <w:t>-0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="00647F32">
            <w:rPr>
              <w:rFonts w:ascii="Arial" w:hAnsi="Arial" w:cs="Arial"/>
              <w:color w:val="000000" w:themeColor="text1"/>
              <w:sz w:val="20"/>
              <w:szCs w:val="20"/>
            </w:rPr>
            <w:t>-2016</w:t>
          </w:r>
        </w:p>
      </w:tc>
    </w:tr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47F32" w:rsidP="00647F32">
          <w:pPr>
            <w:pStyle w:val="Header"/>
            <w:tabs>
              <w:tab w:val="left" w:pos="1419"/>
            </w:tabs>
            <w:ind w:hanging="21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00</w:t>
          </w:r>
        </w:p>
      </w:tc>
    </w:tr>
    <w:tr w:rsidR="00662A71" w:rsidRPr="003A13A5" w:rsidTr="00A558CE">
      <w:trPr>
        <w:trHeight w:hRule="exact" w:val="343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655" w:type="dxa"/>
        </w:tcPr>
        <w:p w:rsidR="00662A71" w:rsidRPr="003A13A5" w:rsidRDefault="00662A71" w:rsidP="00421C3E">
          <w:pPr>
            <w:pStyle w:val="Header"/>
            <w:tabs>
              <w:tab w:val="left" w:pos="710"/>
            </w:tabs>
            <w:ind w:right="-70" w:hanging="233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DC0627" w:rsidP="00912568">
          <w:pPr>
            <w:pStyle w:val="Header"/>
            <w:tabs>
              <w:tab w:val="left" w:pos="3546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 xml:space="preserve">Dean of Students </w:t>
          </w:r>
        </w:p>
      </w:tc>
      <w:tc>
        <w:tcPr>
          <w:tcW w:w="1418" w:type="dxa"/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92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p w:rsidR="00662A71" w:rsidRPr="00662A71" w:rsidRDefault="00662A71" w:rsidP="0066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194C60"/>
    <w:multiLevelType w:val="hybridMultilevel"/>
    <w:tmpl w:val="B096DEB0"/>
    <w:lvl w:ilvl="0" w:tplc="65F83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2"/>
  </w:num>
  <w:num w:numId="5">
    <w:abstractNumId w:val="14"/>
  </w:num>
  <w:num w:numId="6">
    <w:abstractNumId w:val="11"/>
  </w:num>
  <w:num w:numId="7">
    <w:abstractNumId w:val="24"/>
  </w:num>
  <w:num w:numId="8">
    <w:abstractNumId w:val="21"/>
  </w:num>
  <w:num w:numId="9">
    <w:abstractNumId w:val="10"/>
  </w:num>
  <w:num w:numId="10">
    <w:abstractNumId w:val="15"/>
  </w:num>
  <w:num w:numId="11">
    <w:abstractNumId w:val="2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9"/>
    <w:lvlOverride w:ilvl="0">
      <w:startOverride w:val="5"/>
    </w:lvlOverride>
    <w:lvlOverride w:ilvl="1">
      <w:startOverride w:val="1"/>
    </w:lvlOverride>
  </w:num>
  <w:num w:numId="17">
    <w:abstractNumId w:val="22"/>
  </w:num>
  <w:num w:numId="18">
    <w:abstractNumId w:val="5"/>
  </w:num>
  <w:num w:numId="19">
    <w:abstractNumId w:val="6"/>
  </w:num>
  <w:num w:numId="20">
    <w:abstractNumId w:val="19"/>
    <w:lvlOverride w:ilvl="0">
      <w:startOverride w:val="6"/>
    </w:lvlOverride>
    <w:lvlOverride w:ilvl="1">
      <w:startOverride w:val="1"/>
    </w:lvlOverride>
  </w:num>
  <w:num w:numId="21">
    <w:abstractNumId w:val="17"/>
  </w:num>
  <w:num w:numId="22">
    <w:abstractNumId w:val="7"/>
  </w:num>
  <w:num w:numId="23">
    <w:abstractNumId w:val="9"/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12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1BD8"/>
    <w:rsid w:val="00034EC5"/>
    <w:rsid w:val="00040778"/>
    <w:rsid w:val="000445A1"/>
    <w:rsid w:val="0004584F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47F2"/>
    <w:rsid w:val="000B5DAA"/>
    <w:rsid w:val="000C27F9"/>
    <w:rsid w:val="000C5F73"/>
    <w:rsid w:val="000E201A"/>
    <w:rsid w:val="000E2220"/>
    <w:rsid w:val="000E6A73"/>
    <w:rsid w:val="000F2132"/>
    <w:rsid w:val="000F2862"/>
    <w:rsid w:val="0010053C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0ABA"/>
    <w:rsid w:val="00193FF8"/>
    <w:rsid w:val="001A2178"/>
    <w:rsid w:val="001B34C5"/>
    <w:rsid w:val="001B37AF"/>
    <w:rsid w:val="001C1AD5"/>
    <w:rsid w:val="001D4865"/>
    <w:rsid w:val="001D7BDA"/>
    <w:rsid w:val="001E27EB"/>
    <w:rsid w:val="001E6126"/>
    <w:rsid w:val="001F016D"/>
    <w:rsid w:val="001F2B4F"/>
    <w:rsid w:val="001F3C49"/>
    <w:rsid w:val="001F5FC7"/>
    <w:rsid w:val="0020263A"/>
    <w:rsid w:val="002029AC"/>
    <w:rsid w:val="002068DC"/>
    <w:rsid w:val="00206EF5"/>
    <w:rsid w:val="00210789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1BEC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01739"/>
    <w:rsid w:val="003176D0"/>
    <w:rsid w:val="0032317B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13A5"/>
    <w:rsid w:val="003A3AA7"/>
    <w:rsid w:val="003C276B"/>
    <w:rsid w:val="003C4427"/>
    <w:rsid w:val="003C5954"/>
    <w:rsid w:val="003C7079"/>
    <w:rsid w:val="003D04D6"/>
    <w:rsid w:val="003D0BA5"/>
    <w:rsid w:val="003D240F"/>
    <w:rsid w:val="003E4CB0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50C5"/>
    <w:rsid w:val="004B167B"/>
    <w:rsid w:val="004B1A9A"/>
    <w:rsid w:val="004B4D9D"/>
    <w:rsid w:val="004B5BDC"/>
    <w:rsid w:val="004B6704"/>
    <w:rsid w:val="004C055F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4F5FE6"/>
    <w:rsid w:val="004F6F1C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77CDB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75E2"/>
    <w:rsid w:val="0061328A"/>
    <w:rsid w:val="006172AF"/>
    <w:rsid w:val="00617852"/>
    <w:rsid w:val="006210EF"/>
    <w:rsid w:val="006211B5"/>
    <w:rsid w:val="006338F8"/>
    <w:rsid w:val="006340EE"/>
    <w:rsid w:val="006402A6"/>
    <w:rsid w:val="00641CB8"/>
    <w:rsid w:val="00645A09"/>
    <w:rsid w:val="00647F32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860D1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C3E68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22DC3"/>
    <w:rsid w:val="00725FD9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85FA1"/>
    <w:rsid w:val="0079086C"/>
    <w:rsid w:val="007908B2"/>
    <w:rsid w:val="00794332"/>
    <w:rsid w:val="00794974"/>
    <w:rsid w:val="00794DD0"/>
    <w:rsid w:val="00795E84"/>
    <w:rsid w:val="007A0FEE"/>
    <w:rsid w:val="007A1F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2AEE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3471"/>
    <w:rsid w:val="0087466B"/>
    <w:rsid w:val="008764AC"/>
    <w:rsid w:val="008820B2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4517"/>
    <w:rsid w:val="008F673D"/>
    <w:rsid w:val="00912568"/>
    <w:rsid w:val="00914174"/>
    <w:rsid w:val="00916F1F"/>
    <w:rsid w:val="00920CF6"/>
    <w:rsid w:val="0092271A"/>
    <w:rsid w:val="009229F6"/>
    <w:rsid w:val="009261D3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DA0"/>
    <w:rsid w:val="00984D3C"/>
    <w:rsid w:val="00986F6C"/>
    <w:rsid w:val="00987037"/>
    <w:rsid w:val="009911C2"/>
    <w:rsid w:val="0099484A"/>
    <w:rsid w:val="009B3356"/>
    <w:rsid w:val="009B6072"/>
    <w:rsid w:val="009C465F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4D50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558CE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18E0"/>
    <w:rsid w:val="00B33E4C"/>
    <w:rsid w:val="00B35283"/>
    <w:rsid w:val="00B3781C"/>
    <w:rsid w:val="00B37DED"/>
    <w:rsid w:val="00B448F3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3DB1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92BC3"/>
    <w:rsid w:val="00C9445A"/>
    <w:rsid w:val="00C95DF4"/>
    <w:rsid w:val="00C95EDA"/>
    <w:rsid w:val="00C95F4C"/>
    <w:rsid w:val="00C95F6C"/>
    <w:rsid w:val="00CA09B9"/>
    <w:rsid w:val="00CA3897"/>
    <w:rsid w:val="00CA4C31"/>
    <w:rsid w:val="00CB1895"/>
    <w:rsid w:val="00CB344C"/>
    <w:rsid w:val="00CB3ED6"/>
    <w:rsid w:val="00CB4F2F"/>
    <w:rsid w:val="00CC1286"/>
    <w:rsid w:val="00CC2589"/>
    <w:rsid w:val="00CC4B47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7035"/>
    <w:rsid w:val="00D37801"/>
    <w:rsid w:val="00D37E43"/>
    <w:rsid w:val="00D412A8"/>
    <w:rsid w:val="00D412D2"/>
    <w:rsid w:val="00D41858"/>
    <w:rsid w:val="00D41C66"/>
    <w:rsid w:val="00D453C1"/>
    <w:rsid w:val="00D50A63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7053C"/>
    <w:rsid w:val="00D76D0E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B46C0"/>
    <w:rsid w:val="00DC0627"/>
    <w:rsid w:val="00DD35B1"/>
    <w:rsid w:val="00DD4BD3"/>
    <w:rsid w:val="00DD6498"/>
    <w:rsid w:val="00DD6F79"/>
    <w:rsid w:val="00DE69E7"/>
    <w:rsid w:val="00DF2F19"/>
    <w:rsid w:val="00DF5BD0"/>
    <w:rsid w:val="00DF7FEC"/>
    <w:rsid w:val="00E01265"/>
    <w:rsid w:val="00E116A2"/>
    <w:rsid w:val="00E1224C"/>
    <w:rsid w:val="00E12664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276"/>
    <w:rsid w:val="00E56DD5"/>
    <w:rsid w:val="00E6076A"/>
    <w:rsid w:val="00E641BB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1DCF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A4707"/>
    <w:rsid w:val="00FB0429"/>
    <w:rsid w:val="00FB27FE"/>
    <w:rsid w:val="00FB4AFF"/>
    <w:rsid w:val="00FC29A7"/>
    <w:rsid w:val="00FC3E05"/>
    <w:rsid w:val="00FD0509"/>
    <w:rsid w:val="00FD13E4"/>
    <w:rsid w:val="00FD55AB"/>
    <w:rsid w:val="00FE1362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0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0789"/>
  </w:style>
  <w:style w:type="table" w:customStyle="1" w:styleId="TableGrid2">
    <w:name w:val="Table Grid2"/>
    <w:basedOn w:val="TableNormal"/>
    <w:next w:val="TableGrid"/>
    <w:uiPriority w:val="59"/>
    <w:rsid w:val="00647F32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07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0789"/>
  </w:style>
  <w:style w:type="table" w:customStyle="1" w:styleId="TableGrid2">
    <w:name w:val="Table Grid2"/>
    <w:basedOn w:val="TableNormal"/>
    <w:next w:val="TableGrid"/>
    <w:uiPriority w:val="59"/>
    <w:rsid w:val="00647F32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3640-E3AE-43DF-9792-FD681FF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4</cp:revision>
  <cp:lastPrinted>2016-01-17T06:46:00Z</cp:lastPrinted>
  <dcterms:created xsi:type="dcterms:W3CDTF">2016-01-16T06:41:00Z</dcterms:created>
  <dcterms:modified xsi:type="dcterms:W3CDTF">2016-01-17T18:49:00Z</dcterms:modified>
</cp:coreProperties>
</file>